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A3" w:rsidRPr="00CD1A8A" w:rsidRDefault="00B921A3" w:rsidP="005C5C74">
      <w:pPr>
        <w:rPr>
          <w:b/>
          <w:sz w:val="28"/>
          <w:szCs w:val="28"/>
        </w:rPr>
      </w:pP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 xml:space="preserve">   </w:t>
      </w:r>
      <w:r w:rsidRPr="00CD1A8A">
        <w:rPr>
          <w:b/>
          <w:sz w:val="28"/>
          <w:szCs w:val="28"/>
        </w:rPr>
        <w:t>Тема урока:</w:t>
      </w:r>
      <w:r w:rsidRPr="00CD1A8A">
        <w:rPr>
          <w:sz w:val="28"/>
          <w:szCs w:val="28"/>
        </w:rPr>
        <w:t xml:space="preserve"> Н.А.Некрасов. «Дедушка Мазай и зайцы»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b/>
          <w:sz w:val="28"/>
          <w:szCs w:val="28"/>
        </w:rPr>
        <w:t xml:space="preserve">    Проблема:</w:t>
      </w:r>
      <w:r w:rsidRPr="00CD1A8A">
        <w:rPr>
          <w:sz w:val="28"/>
          <w:szCs w:val="28"/>
        </w:rPr>
        <w:t xml:space="preserve"> Какие произведения Н.А.Некрасова вам уже знакомы? Каким настроением проникнуто стихотворение поэта?</w:t>
      </w:r>
    </w:p>
    <w:p w:rsidR="00750192" w:rsidRPr="00CD1A8A" w:rsidRDefault="00750192" w:rsidP="005C5C74">
      <w:pPr>
        <w:rPr>
          <w:b/>
          <w:bCs/>
          <w:sz w:val="28"/>
          <w:szCs w:val="28"/>
        </w:rPr>
      </w:pPr>
      <w:r w:rsidRPr="00CD1A8A">
        <w:rPr>
          <w:sz w:val="28"/>
          <w:szCs w:val="28"/>
        </w:rPr>
        <w:t xml:space="preserve">    </w:t>
      </w:r>
      <w:r w:rsidRPr="00CD1A8A">
        <w:rPr>
          <w:b/>
          <w:bCs/>
          <w:sz w:val="28"/>
          <w:szCs w:val="28"/>
        </w:rPr>
        <w:t>Цели и задачи урока:</w:t>
      </w:r>
    </w:p>
    <w:p w:rsidR="00750192" w:rsidRPr="00CD1A8A" w:rsidRDefault="00750192" w:rsidP="005C5C74">
      <w:pPr>
        <w:rPr>
          <w:bCs/>
          <w:sz w:val="28"/>
          <w:szCs w:val="28"/>
        </w:rPr>
      </w:pPr>
      <w:r w:rsidRPr="00CD1A8A">
        <w:rPr>
          <w:b/>
          <w:bCs/>
          <w:sz w:val="28"/>
          <w:szCs w:val="28"/>
        </w:rPr>
        <w:t xml:space="preserve">    </w:t>
      </w:r>
      <w:r w:rsidRPr="00CD1A8A">
        <w:rPr>
          <w:bCs/>
          <w:sz w:val="28"/>
          <w:szCs w:val="28"/>
        </w:rPr>
        <w:t>1.Продолжить ознакомление с творчеством Н.А.Некрасова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b/>
          <w:bCs/>
          <w:sz w:val="28"/>
          <w:szCs w:val="28"/>
        </w:rPr>
        <w:t xml:space="preserve">    </w:t>
      </w:r>
      <w:r w:rsidRPr="00CD1A8A">
        <w:rPr>
          <w:sz w:val="28"/>
          <w:szCs w:val="28"/>
        </w:rPr>
        <w:t>2.Познакомить учащихся с новым произведением Н.А. Некрасова- стихотворением «Дедушка Мазай и зайцы»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 xml:space="preserve">    3.Учить видеть картины, описываемые автором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 xml:space="preserve">    4.Способствовать формированию навыков выразительного чтения.</w:t>
      </w:r>
    </w:p>
    <w:p w:rsidR="00DB0287" w:rsidRPr="00CD1A8A" w:rsidRDefault="00DB0287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 xml:space="preserve">    5.Учить делить текст на части, анализировать прочитанное.</w:t>
      </w:r>
    </w:p>
    <w:p w:rsidR="00750192" w:rsidRPr="00CD1A8A" w:rsidRDefault="00DB0287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 xml:space="preserve">    6</w:t>
      </w:r>
      <w:r w:rsidR="00750192" w:rsidRPr="00CD1A8A">
        <w:rPr>
          <w:sz w:val="28"/>
          <w:szCs w:val="28"/>
        </w:rPr>
        <w:t>.Развивать познавательные процессы, речь, расширять словарный запас.</w:t>
      </w:r>
    </w:p>
    <w:p w:rsidR="00750192" w:rsidRPr="00CD1A8A" w:rsidRDefault="00DB0287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 xml:space="preserve">    7</w:t>
      </w:r>
      <w:r w:rsidR="00750192" w:rsidRPr="00CD1A8A">
        <w:rPr>
          <w:sz w:val="28"/>
          <w:szCs w:val="28"/>
        </w:rPr>
        <w:t>.Способствовать воспитанию культурного слушателя и читателя, развитию умения замечать красоту природы.</w:t>
      </w:r>
    </w:p>
    <w:p w:rsidR="00750192" w:rsidRPr="00CD1A8A" w:rsidRDefault="00750192" w:rsidP="005C5C74">
      <w:pPr>
        <w:rPr>
          <w:b/>
          <w:sz w:val="28"/>
          <w:szCs w:val="28"/>
        </w:rPr>
      </w:pPr>
      <w:r w:rsidRPr="00CD1A8A">
        <w:rPr>
          <w:sz w:val="28"/>
          <w:szCs w:val="28"/>
        </w:rPr>
        <w:t xml:space="preserve">     </w:t>
      </w:r>
      <w:r w:rsidRPr="00CD1A8A">
        <w:rPr>
          <w:b/>
          <w:sz w:val="28"/>
          <w:szCs w:val="28"/>
        </w:rPr>
        <w:t>Предметные результаты урока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>Учащиеся научатся осознанно читать текст художественного произведения вслух и «про себя» (бегло, без искажений, выразительно, передавая своё отношение к прочитанному); определять тему и главную мысль произведения. Оценивать события, героев произведения; читать стихотворные произведения наизусть по выбору).</w:t>
      </w:r>
    </w:p>
    <w:p w:rsidR="00750192" w:rsidRPr="00CD1A8A" w:rsidRDefault="00750192" w:rsidP="005C5C74">
      <w:pPr>
        <w:rPr>
          <w:b/>
          <w:sz w:val="28"/>
          <w:szCs w:val="28"/>
        </w:rPr>
      </w:pPr>
      <w:r w:rsidRPr="00CD1A8A">
        <w:rPr>
          <w:sz w:val="28"/>
          <w:szCs w:val="28"/>
        </w:rPr>
        <w:t xml:space="preserve">      </w:t>
      </w:r>
      <w:r w:rsidRPr="00CD1A8A">
        <w:rPr>
          <w:b/>
          <w:sz w:val="28"/>
          <w:szCs w:val="28"/>
        </w:rPr>
        <w:t>Формируемые УУД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b/>
          <w:i/>
          <w:sz w:val="28"/>
          <w:szCs w:val="28"/>
        </w:rPr>
        <w:t>Познавательные:</w:t>
      </w:r>
      <w:r w:rsidRPr="00CD1A8A">
        <w:rPr>
          <w:sz w:val="28"/>
          <w:szCs w:val="28"/>
        </w:rPr>
        <w:t xml:space="preserve"> прогнозировать содержание раздела; подбирать к тексту репродукции картин художников и фрагменты музыкальных произведений из дополнительных источников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b/>
          <w:i/>
          <w:sz w:val="28"/>
          <w:szCs w:val="28"/>
        </w:rPr>
        <w:t xml:space="preserve">Регулятивные: </w:t>
      </w:r>
      <w:r w:rsidRPr="00CD1A8A">
        <w:rPr>
          <w:sz w:val="28"/>
          <w:szCs w:val="28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поставленной задачей; читать в соответствии с целью чтения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b/>
          <w:i/>
          <w:sz w:val="28"/>
          <w:szCs w:val="28"/>
        </w:rPr>
        <w:t>Коммуникативные:</w:t>
      </w:r>
      <w:r w:rsidRPr="00CD1A8A">
        <w:rPr>
          <w:sz w:val="28"/>
          <w:szCs w:val="28"/>
        </w:rPr>
        <w:t xml:space="preserve"> озвучивать презентацию с опорой на слайды, выстраивать монолог по продуманному плану; строить диалог в паре или группе, задавать вопросы.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b/>
          <w:sz w:val="28"/>
          <w:szCs w:val="28"/>
        </w:rPr>
        <w:t xml:space="preserve">     Личностные результаты.</w:t>
      </w:r>
      <w:r w:rsidRPr="00CD1A8A">
        <w:rPr>
          <w:sz w:val="28"/>
          <w:szCs w:val="28"/>
        </w:rPr>
        <w:t xml:space="preserve"> </w:t>
      </w:r>
    </w:p>
    <w:p w:rsidR="00750192" w:rsidRPr="00CD1A8A" w:rsidRDefault="00750192" w:rsidP="005C5C74">
      <w:pPr>
        <w:rPr>
          <w:sz w:val="28"/>
          <w:szCs w:val="28"/>
        </w:rPr>
      </w:pPr>
      <w:r w:rsidRPr="00CD1A8A">
        <w:rPr>
          <w:sz w:val="28"/>
          <w:szCs w:val="28"/>
        </w:rPr>
        <w:t>Ценить и уважать писателя, выражающего свои чувства к Родине через художественное слово, составлять рассказ о его творчестве, передавать в рассказе восхищение и уважение к поэту.</w:t>
      </w:r>
    </w:p>
    <w:p w:rsidR="00750192" w:rsidRPr="00CD1A8A" w:rsidRDefault="00750192" w:rsidP="005C5C74">
      <w:pPr>
        <w:rPr>
          <w:sz w:val="28"/>
          <w:szCs w:val="28"/>
        </w:rPr>
      </w:pPr>
    </w:p>
    <w:p w:rsidR="00750192" w:rsidRPr="00CD1A8A" w:rsidRDefault="00750192" w:rsidP="005C5C74">
      <w:pPr>
        <w:rPr>
          <w:sz w:val="28"/>
          <w:szCs w:val="28"/>
        </w:rPr>
      </w:pPr>
    </w:p>
    <w:p w:rsidR="00DB0287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 xml:space="preserve">     </w:t>
      </w:r>
      <w:bookmarkStart w:id="0" w:name="_GoBack"/>
      <w:bookmarkEnd w:id="0"/>
    </w:p>
    <w:p w:rsidR="00750192" w:rsidRPr="00CD1A8A" w:rsidRDefault="00750192" w:rsidP="005C5C74">
      <w:pPr>
        <w:pStyle w:val="a3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>Ход урока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 xml:space="preserve">I. </w:t>
      </w:r>
      <w:r w:rsidR="00750192" w:rsidRPr="00CD1A8A">
        <w:rPr>
          <w:b/>
          <w:bCs/>
          <w:color w:val="333333"/>
          <w:sz w:val="28"/>
          <w:szCs w:val="28"/>
        </w:rPr>
        <w:t>Организационный момент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>II. Проверка домашнего задания. Мотивация к учебной деятельности.</w:t>
      </w:r>
      <w:r w:rsidR="00DB0287" w:rsidRPr="00CD1A8A">
        <w:rPr>
          <w:b/>
          <w:bCs/>
          <w:color w:val="333333"/>
          <w:sz w:val="28"/>
          <w:szCs w:val="28"/>
        </w:rPr>
        <w:t xml:space="preserve"> </w:t>
      </w:r>
      <w:r w:rsidR="00151C26" w:rsidRPr="00CD1A8A">
        <w:rPr>
          <w:b/>
          <w:bCs/>
          <w:i/>
          <w:color w:val="002060"/>
          <w:sz w:val="28"/>
          <w:szCs w:val="28"/>
        </w:rPr>
        <w:t>Слайд2</w:t>
      </w:r>
      <w:r w:rsidR="00DB0287" w:rsidRPr="00CD1A8A">
        <w:rPr>
          <w:b/>
          <w:bCs/>
          <w:i/>
          <w:color w:val="002060"/>
          <w:sz w:val="28"/>
          <w:szCs w:val="28"/>
        </w:rPr>
        <w:t>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С творчеством какого писателя мы начали знакомиться на прошлом уроке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Что вы запомнили о Николае Алексеевиче Некрасове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lastRenderedPageBreak/>
        <w:t>-С какими стихотворениями Н.А.Некрасова познакомились на прошлом уроке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Кто подготовил чтение стихов наизусть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А теперь послушаем выразительное чтение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CD1A8A">
        <w:rPr>
          <w:b/>
          <w:bCs/>
          <w:sz w:val="28"/>
          <w:szCs w:val="28"/>
        </w:rPr>
        <w:t xml:space="preserve">III. </w:t>
      </w:r>
      <w:r w:rsidRPr="00CD1A8A">
        <w:rPr>
          <w:b/>
          <w:bCs/>
          <w:iCs/>
          <w:sz w:val="28"/>
          <w:szCs w:val="28"/>
        </w:rPr>
        <w:t>Актуализация знаний</w:t>
      </w:r>
      <w:r w:rsidRPr="00CD1A8A">
        <w:rPr>
          <w:b/>
          <w:bCs/>
          <w:iCs/>
          <w:color w:val="333333"/>
          <w:sz w:val="28"/>
          <w:szCs w:val="28"/>
        </w:rPr>
        <w:t>.</w:t>
      </w:r>
      <w:r w:rsidR="00DB0287" w:rsidRPr="00CD1A8A">
        <w:rPr>
          <w:b/>
          <w:bCs/>
          <w:iCs/>
          <w:color w:val="333333"/>
          <w:sz w:val="28"/>
          <w:szCs w:val="28"/>
        </w:rPr>
        <w:t xml:space="preserve"> </w:t>
      </w:r>
      <w:r w:rsidR="00DB0287" w:rsidRPr="00CD1A8A">
        <w:rPr>
          <w:b/>
          <w:bCs/>
          <w:i/>
          <w:iCs/>
          <w:color w:val="002060"/>
          <w:sz w:val="28"/>
          <w:szCs w:val="28"/>
        </w:rPr>
        <w:t>Слайд 2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CD1A8A">
        <w:rPr>
          <w:b/>
          <w:bCs/>
          <w:iCs/>
          <w:color w:val="000000" w:themeColor="text1"/>
          <w:sz w:val="28"/>
          <w:szCs w:val="28"/>
        </w:rPr>
        <w:t>а) Беседа по репродукции картины  И.А.Левитана «Весна. Большая вода».</w:t>
      </w:r>
      <w:r w:rsidRPr="00CD1A8A">
        <w:rPr>
          <w:bCs/>
          <w:iCs/>
          <w:color w:val="000000" w:themeColor="text1"/>
          <w:sz w:val="28"/>
          <w:szCs w:val="28"/>
        </w:rPr>
        <w:t xml:space="preserve"> </w:t>
      </w:r>
      <w:r w:rsidR="00151C26" w:rsidRPr="00CD1A8A">
        <w:rPr>
          <w:b/>
          <w:bCs/>
          <w:i/>
          <w:iCs/>
          <w:color w:val="002060"/>
          <w:sz w:val="28"/>
          <w:szCs w:val="28"/>
        </w:rPr>
        <w:t xml:space="preserve">Слайд3 </w:t>
      </w:r>
      <w:r w:rsidRPr="00CD1A8A">
        <w:rPr>
          <w:b/>
          <w:bCs/>
          <w:i/>
          <w:iCs/>
          <w:color w:val="002060"/>
          <w:sz w:val="28"/>
          <w:szCs w:val="28"/>
        </w:rPr>
        <w:t>.</w:t>
      </w:r>
    </w:p>
    <w:p w:rsidR="00DB0287" w:rsidRPr="00CD1A8A" w:rsidRDefault="00750192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 xml:space="preserve">-Перед вами репродукция картины известного русского художника Исаака Ильича Левитана. 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>-Как вы думаете, почему художник дал такое название своей картине?</w:t>
      </w:r>
    </w:p>
    <w:p w:rsidR="00750192" w:rsidRPr="00CD1A8A" w:rsidRDefault="00DB0287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>-</w:t>
      </w:r>
      <w:r w:rsidR="00750192" w:rsidRPr="00CD1A8A">
        <w:rPr>
          <w:bCs/>
          <w:iCs/>
          <w:sz w:val="28"/>
          <w:szCs w:val="28"/>
        </w:rPr>
        <w:t>Какое прир</w:t>
      </w:r>
      <w:r w:rsidRPr="00CD1A8A">
        <w:rPr>
          <w:bCs/>
          <w:iCs/>
          <w:sz w:val="28"/>
          <w:szCs w:val="28"/>
        </w:rPr>
        <w:t>одное явление изобразил Левитан</w:t>
      </w:r>
      <w:r w:rsidR="00750192" w:rsidRPr="00CD1A8A">
        <w:rPr>
          <w:bCs/>
          <w:iCs/>
          <w:sz w:val="28"/>
          <w:szCs w:val="28"/>
        </w:rPr>
        <w:t>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>-Как вы понимаете значение слова «половодье»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>-Что вас удивило в этой картине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 xml:space="preserve">-Как вы думаете, половодье приносит пользу или вред? 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>-Почему вы так считаете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 w:rsidRPr="00CD1A8A">
        <w:rPr>
          <w:bCs/>
          <w:iCs/>
          <w:sz w:val="28"/>
          <w:szCs w:val="28"/>
        </w:rPr>
        <w:t>-Как вы думаете, почему наш урок мы начали с беседы по картине Левитана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iCs/>
          <w:color w:val="333333"/>
          <w:sz w:val="28"/>
          <w:szCs w:val="28"/>
        </w:rPr>
      </w:pPr>
      <w:r w:rsidRPr="00CD1A8A">
        <w:rPr>
          <w:b/>
          <w:bCs/>
          <w:iCs/>
          <w:color w:val="333333"/>
          <w:sz w:val="28"/>
          <w:szCs w:val="28"/>
        </w:rPr>
        <w:t>б) Подготовка мышления детей к изучению нового. Рассказ о Н.А.Некрасове.</w:t>
      </w:r>
      <w:r w:rsidRPr="00CD1A8A">
        <w:rPr>
          <w:bCs/>
          <w:iCs/>
          <w:color w:val="333333"/>
          <w:sz w:val="28"/>
          <w:szCs w:val="28"/>
        </w:rPr>
        <w:t xml:space="preserve"> </w:t>
      </w:r>
    </w:p>
    <w:p w:rsidR="00DB0287" w:rsidRPr="00CD1A8A" w:rsidRDefault="00151C26" w:rsidP="005C5C74">
      <w:pPr>
        <w:pStyle w:val="a3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  <w:r w:rsidRPr="00CD1A8A">
        <w:rPr>
          <w:b/>
          <w:bCs/>
          <w:i/>
          <w:iCs/>
          <w:color w:val="002060"/>
          <w:sz w:val="28"/>
          <w:szCs w:val="28"/>
        </w:rPr>
        <w:t>Слайды 4,5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/>
          <w:bCs/>
          <w:i/>
          <w:iCs/>
          <w:color w:val="002060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>IV. Прослушивание стихотворения в исполнении Андрея Ярославцева (муз. Русские народные наигрыши в исполнении Е.Краснопевцева, И.Бокарева) – используется аудиоприложение к учебнику Л.Ф.Климановой.</w:t>
      </w:r>
      <w:r w:rsidR="00683641" w:rsidRPr="00CD1A8A">
        <w:rPr>
          <w:b/>
          <w:bCs/>
          <w:color w:val="333333"/>
          <w:sz w:val="28"/>
          <w:szCs w:val="28"/>
        </w:rPr>
        <w:t xml:space="preserve"> </w:t>
      </w:r>
      <w:r w:rsidR="00151C26" w:rsidRPr="00CD1A8A">
        <w:rPr>
          <w:b/>
          <w:bCs/>
          <w:i/>
          <w:color w:val="002060"/>
          <w:sz w:val="28"/>
          <w:szCs w:val="28"/>
        </w:rPr>
        <w:t>Слайд6</w:t>
      </w:r>
      <w:r w:rsidR="00683641" w:rsidRPr="00CD1A8A">
        <w:rPr>
          <w:b/>
          <w:bCs/>
          <w:i/>
          <w:color w:val="002060"/>
          <w:sz w:val="28"/>
          <w:szCs w:val="28"/>
        </w:rPr>
        <w:t>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Что больше всего тронуло вас во время прослушивания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Что удивило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Каким настроением проникнуто стихотворение поэта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>V. Работа с текстом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Прочтите стихотворение про себя. Подумайте, на сколько частей можно его разделить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D1A8A">
        <w:rPr>
          <w:b/>
          <w:sz w:val="28"/>
          <w:szCs w:val="28"/>
        </w:rPr>
        <w:t>1). Самостоятельное чтение стихотворения учащимися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 От имени кого ведётся повествование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 На сколько частей</w:t>
      </w:r>
      <w:r w:rsidR="00DB0287" w:rsidRPr="00CD1A8A">
        <w:rPr>
          <w:sz w:val="28"/>
          <w:szCs w:val="28"/>
        </w:rPr>
        <w:t xml:space="preserve"> можно разбить</w:t>
      </w:r>
      <w:r w:rsidRPr="00CD1A8A">
        <w:rPr>
          <w:sz w:val="28"/>
          <w:szCs w:val="28"/>
        </w:rPr>
        <w:t xml:space="preserve"> стихотворение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i/>
          <w:color w:val="002060"/>
          <w:sz w:val="28"/>
          <w:szCs w:val="28"/>
        </w:rPr>
      </w:pPr>
      <w:r w:rsidRPr="00CD1A8A">
        <w:rPr>
          <w:b/>
          <w:color w:val="333333"/>
          <w:sz w:val="28"/>
          <w:szCs w:val="28"/>
        </w:rPr>
        <w:t>2) Словарная работа. Работа в парах с толковыми словарями.</w:t>
      </w:r>
      <w:r w:rsidR="00DB0287" w:rsidRPr="00CD1A8A">
        <w:rPr>
          <w:color w:val="333333"/>
          <w:sz w:val="28"/>
          <w:szCs w:val="28"/>
        </w:rPr>
        <w:t xml:space="preserve"> </w:t>
      </w:r>
      <w:r w:rsidR="00151C26" w:rsidRPr="00CD1A8A">
        <w:rPr>
          <w:b/>
          <w:i/>
          <w:color w:val="002060"/>
          <w:sz w:val="28"/>
          <w:szCs w:val="28"/>
        </w:rPr>
        <w:t>Слайды 7,8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Как вы понимаете выражение «сотнями гибнут»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Найдите в словарях значение слов: багор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 xml:space="preserve">                                                              аршин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 xml:space="preserve">                                                              сажень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 xml:space="preserve">                                                              зипун</w:t>
      </w:r>
    </w:p>
    <w:p w:rsidR="00750192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(После ответов детей открываю</w:t>
      </w:r>
      <w:r w:rsidR="00750192" w:rsidRPr="00CD1A8A">
        <w:rPr>
          <w:sz w:val="28"/>
          <w:szCs w:val="28"/>
        </w:rPr>
        <w:t>тся с</w:t>
      </w:r>
      <w:r w:rsidRPr="00CD1A8A">
        <w:rPr>
          <w:sz w:val="28"/>
          <w:szCs w:val="28"/>
        </w:rPr>
        <w:t>л</w:t>
      </w:r>
      <w:r w:rsidR="00750192" w:rsidRPr="00CD1A8A">
        <w:rPr>
          <w:sz w:val="28"/>
          <w:szCs w:val="28"/>
        </w:rPr>
        <w:t>айд</w:t>
      </w:r>
      <w:r w:rsidRPr="00CD1A8A">
        <w:rPr>
          <w:sz w:val="28"/>
          <w:szCs w:val="28"/>
        </w:rPr>
        <w:t>ы</w:t>
      </w:r>
      <w:r w:rsidR="00750192" w:rsidRPr="00CD1A8A">
        <w:rPr>
          <w:sz w:val="28"/>
          <w:szCs w:val="28"/>
        </w:rPr>
        <w:t xml:space="preserve"> с данными словами)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i/>
          <w:color w:val="002060"/>
          <w:sz w:val="28"/>
          <w:szCs w:val="28"/>
        </w:rPr>
      </w:pPr>
      <w:r w:rsidRPr="00CD1A8A">
        <w:rPr>
          <w:b/>
          <w:color w:val="333333"/>
          <w:sz w:val="28"/>
          <w:szCs w:val="28"/>
        </w:rPr>
        <w:t>3).Чтение стихотворения вслух. Беседа по прочитанному.</w:t>
      </w:r>
      <w:r w:rsidR="00DB0287" w:rsidRPr="00CD1A8A">
        <w:rPr>
          <w:color w:val="333333"/>
          <w:sz w:val="28"/>
          <w:szCs w:val="28"/>
        </w:rPr>
        <w:t xml:space="preserve"> </w:t>
      </w:r>
      <w:r w:rsidR="00151C26" w:rsidRPr="00CD1A8A">
        <w:rPr>
          <w:b/>
          <w:i/>
          <w:color w:val="002060"/>
          <w:sz w:val="28"/>
          <w:szCs w:val="28"/>
        </w:rPr>
        <w:t xml:space="preserve">Слайды </w:t>
      </w:r>
      <w:r w:rsidR="00683641" w:rsidRPr="00CD1A8A">
        <w:rPr>
          <w:b/>
          <w:i/>
          <w:color w:val="002060"/>
          <w:sz w:val="28"/>
          <w:szCs w:val="28"/>
        </w:rPr>
        <w:t>9,1</w:t>
      </w:r>
      <w:r w:rsidR="00151C26" w:rsidRPr="00CD1A8A">
        <w:rPr>
          <w:b/>
          <w:i/>
          <w:color w:val="002060"/>
          <w:sz w:val="28"/>
          <w:szCs w:val="28"/>
        </w:rPr>
        <w:t>0,11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Вы выделили в тексте три части. О чём говорится в первой части? Прочтите её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lastRenderedPageBreak/>
        <w:t xml:space="preserve">-Как можно озаглавить первую часть? 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 xml:space="preserve"> -О чём сокрушался старый Мазай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Какие слова он при этом говорил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Найдём и прочитаем вторую часть. Подберите название к этой части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 xml:space="preserve">-Из каких слов ясно, что Мазаю по-настоящему жаль зайцев, что он любит этих зверьков? </w:t>
      </w:r>
      <w:r w:rsidR="00DB0287" w:rsidRPr="00CD1A8A">
        <w:rPr>
          <w:sz w:val="28"/>
          <w:szCs w:val="28"/>
        </w:rPr>
        <w:t>-</w:t>
      </w:r>
      <w:r w:rsidRPr="00CD1A8A">
        <w:rPr>
          <w:sz w:val="28"/>
          <w:szCs w:val="28"/>
        </w:rPr>
        <w:t>Перечитайте эпизоды, где описывается отношение Мазая к зайчишкам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Как он с ними разговаривает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Какие сравнения использует автор в этой части стихотворения? Найдите их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Как вы думаете, для чего автор использует сравнения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Прочтите заключительную часть. Как можно её озаглавить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Расскажите, как Мазай спас зайчишек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Как поэт относится к главному герою?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0192" w:rsidRPr="00CD1A8A" w:rsidRDefault="00DB0287" w:rsidP="005C5C7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D1A8A">
        <w:rPr>
          <w:b/>
          <w:sz w:val="28"/>
          <w:szCs w:val="28"/>
        </w:rPr>
        <w:t>4</w:t>
      </w:r>
      <w:r w:rsidR="00750192" w:rsidRPr="00CD1A8A">
        <w:rPr>
          <w:b/>
          <w:sz w:val="28"/>
          <w:szCs w:val="28"/>
        </w:rPr>
        <w:t>).Работа с иллюстрациями учебника.</w:t>
      </w:r>
      <w:r w:rsidRPr="00CD1A8A">
        <w:rPr>
          <w:b/>
          <w:sz w:val="28"/>
          <w:szCs w:val="28"/>
        </w:rPr>
        <w:t xml:space="preserve"> Выборочное чтение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Рассмотрим иллюстрации учебника.</w:t>
      </w:r>
    </w:p>
    <w:p w:rsidR="00DB0287" w:rsidRPr="00CD1A8A" w:rsidRDefault="00DB0287" w:rsidP="005C5C74">
      <w:pPr>
        <w:pStyle w:val="a3"/>
        <w:spacing w:before="0" w:beforeAutospacing="0" w:after="0" w:afterAutospacing="0"/>
        <w:rPr>
          <w:sz w:val="28"/>
          <w:szCs w:val="28"/>
        </w:rPr>
      </w:pPr>
      <w:r w:rsidRPr="00CD1A8A">
        <w:rPr>
          <w:sz w:val="28"/>
          <w:szCs w:val="28"/>
        </w:rPr>
        <w:t>-Найдите и прочтите вслух отрывки из текста, которые соответствуют данным иллюстрациям.</w:t>
      </w:r>
    </w:p>
    <w:p w:rsidR="00750192" w:rsidRPr="00CD1A8A" w:rsidRDefault="00DB0287" w:rsidP="005C5C74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D1A8A">
        <w:rPr>
          <w:b/>
          <w:color w:val="333333"/>
          <w:sz w:val="28"/>
          <w:szCs w:val="28"/>
        </w:rPr>
        <w:t>5)</w:t>
      </w:r>
      <w:r w:rsidR="00750192" w:rsidRPr="00CD1A8A">
        <w:rPr>
          <w:b/>
          <w:color w:val="333333"/>
          <w:sz w:val="28"/>
          <w:szCs w:val="28"/>
        </w:rPr>
        <w:t>.Выразительное чтение стихотворения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 xml:space="preserve"> VI. Просмотр мультфильма «Дедушка Мазай и зайцы».</w:t>
      </w:r>
      <w:r w:rsidR="00151C26" w:rsidRPr="00CD1A8A">
        <w:rPr>
          <w:b/>
          <w:bCs/>
          <w:color w:val="333333"/>
          <w:sz w:val="28"/>
          <w:szCs w:val="28"/>
        </w:rPr>
        <w:t xml:space="preserve"> </w:t>
      </w:r>
      <w:r w:rsidR="00151C26" w:rsidRPr="00CD1A8A">
        <w:rPr>
          <w:b/>
          <w:bCs/>
          <w:i/>
          <w:color w:val="002060"/>
          <w:sz w:val="28"/>
          <w:szCs w:val="28"/>
        </w:rPr>
        <w:t>Слайд 12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 xml:space="preserve"> VI. Итог урока. </w:t>
      </w:r>
      <w:r w:rsidR="00151C26" w:rsidRPr="00CD1A8A">
        <w:rPr>
          <w:b/>
          <w:bCs/>
          <w:i/>
          <w:color w:val="002060"/>
          <w:sz w:val="28"/>
          <w:szCs w:val="28"/>
        </w:rPr>
        <w:t>Слайд 13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С каким произведением познакомились на уроке?</w:t>
      </w:r>
    </w:p>
    <w:p w:rsidR="00750192" w:rsidRPr="00CD1A8A" w:rsidRDefault="00151C26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Можно ли сказать, что в произведении изображён не сказочный, а реальный случай из жизни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Обоснуйте своё мнение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D1A8A">
        <w:rPr>
          <w:bCs/>
          <w:sz w:val="28"/>
          <w:szCs w:val="28"/>
        </w:rPr>
        <w:t>-Выскажите своё отношение к прочитанному.</w:t>
      </w:r>
      <w:r w:rsidRPr="00CD1A8A">
        <w:rPr>
          <w:b/>
          <w:bCs/>
          <w:sz w:val="28"/>
          <w:szCs w:val="28"/>
        </w:rPr>
        <w:t xml:space="preserve"> 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>VI. Рефлексия.</w:t>
      </w:r>
      <w:r w:rsidR="00151C26" w:rsidRPr="00CD1A8A">
        <w:rPr>
          <w:b/>
          <w:bCs/>
          <w:color w:val="333333"/>
          <w:sz w:val="28"/>
          <w:szCs w:val="28"/>
        </w:rPr>
        <w:t xml:space="preserve"> </w:t>
      </w:r>
      <w:r w:rsidR="00151C26" w:rsidRPr="00CD1A8A">
        <w:rPr>
          <w:b/>
          <w:bCs/>
          <w:i/>
          <w:color w:val="002060"/>
          <w:sz w:val="28"/>
          <w:szCs w:val="28"/>
        </w:rPr>
        <w:t>Слайд 14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С каким настроением вы покидаете урок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Какой опыт вы приобрели на уроке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-О чём бы вы хотели рассказать родителям?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b/>
          <w:bCs/>
          <w:i/>
          <w:color w:val="002060"/>
          <w:sz w:val="28"/>
          <w:szCs w:val="28"/>
        </w:rPr>
      </w:pPr>
      <w:r w:rsidRPr="00CD1A8A">
        <w:rPr>
          <w:b/>
          <w:bCs/>
          <w:color w:val="333333"/>
          <w:sz w:val="28"/>
          <w:szCs w:val="28"/>
        </w:rPr>
        <w:t>VI. Домашнее задание.</w:t>
      </w:r>
      <w:r w:rsidR="00151C26" w:rsidRPr="00CD1A8A">
        <w:rPr>
          <w:b/>
          <w:bCs/>
          <w:color w:val="333333"/>
          <w:sz w:val="28"/>
          <w:szCs w:val="28"/>
        </w:rPr>
        <w:t xml:space="preserve"> </w:t>
      </w:r>
      <w:r w:rsidR="00151C26" w:rsidRPr="00CD1A8A">
        <w:rPr>
          <w:b/>
          <w:bCs/>
          <w:i/>
          <w:color w:val="002060"/>
          <w:sz w:val="28"/>
          <w:szCs w:val="28"/>
        </w:rPr>
        <w:t>Слайд 15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1). Подготовить выразительное чтение стихотворения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2). Нарисовать иллюстрацию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CD1A8A">
        <w:rPr>
          <w:bCs/>
          <w:sz w:val="28"/>
          <w:szCs w:val="28"/>
        </w:rPr>
        <w:t>3). Выучить отрывок из стихотворения (по желанию).</w:t>
      </w:r>
    </w:p>
    <w:p w:rsidR="00750192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p w:rsidR="00750192" w:rsidRPr="00CD1A8A" w:rsidRDefault="00750192" w:rsidP="005C5C7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</w:p>
    <w:sectPr w:rsidR="00750192" w:rsidRPr="00CD1A8A" w:rsidSect="005C5C74">
      <w:footerReference w:type="default" r:id="rId8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55" w:rsidRDefault="00785B55" w:rsidP="005C5C74">
      <w:r>
        <w:separator/>
      </w:r>
    </w:p>
  </w:endnote>
  <w:endnote w:type="continuationSeparator" w:id="0">
    <w:p w:rsidR="00785B55" w:rsidRDefault="00785B55" w:rsidP="005C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408447"/>
      <w:docPartObj>
        <w:docPartGallery w:val="Page Numbers (Bottom of Page)"/>
        <w:docPartUnique/>
      </w:docPartObj>
    </w:sdtPr>
    <w:sdtEndPr/>
    <w:sdtContent>
      <w:p w:rsidR="005C5C74" w:rsidRDefault="00785B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C74" w:rsidRDefault="005C5C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55" w:rsidRDefault="00785B55" w:rsidP="005C5C74">
      <w:r>
        <w:separator/>
      </w:r>
    </w:p>
  </w:footnote>
  <w:footnote w:type="continuationSeparator" w:id="0">
    <w:p w:rsidR="00785B55" w:rsidRDefault="00785B55" w:rsidP="005C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63919"/>
    <w:multiLevelType w:val="hybridMultilevel"/>
    <w:tmpl w:val="8EA60016"/>
    <w:lvl w:ilvl="0" w:tplc="E5BC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CEA"/>
    <w:rsid w:val="0001523E"/>
    <w:rsid w:val="0013343C"/>
    <w:rsid w:val="00151C26"/>
    <w:rsid w:val="003E5E9B"/>
    <w:rsid w:val="004D08C6"/>
    <w:rsid w:val="00542CEA"/>
    <w:rsid w:val="00593069"/>
    <w:rsid w:val="005C5C74"/>
    <w:rsid w:val="00683641"/>
    <w:rsid w:val="006B1668"/>
    <w:rsid w:val="00706D29"/>
    <w:rsid w:val="00750192"/>
    <w:rsid w:val="00770AA6"/>
    <w:rsid w:val="00785B55"/>
    <w:rsid w:val="00B921A3"/>
    <w:rsid w:val="00CD1A8A"/>
    <w:rsid w:val="00D7147C"/>
    <w:rsid w:val="00DB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FDC86-F917-4577-8E6D-74CD6E3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C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0192"/>
  </w:style>
  <w:style w:type="paragraph" w:styleId="a4">
    <w:name w:val="header"/>
    <w:basedOn w:val="a"/>
    <w:link w:val="a5"/>
    <w:uiPriority w:val="99"/>
    <w:semiHidden/>
    <w:unhideWhenUsed/>
    <w:rsid w:val="005C5C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5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5C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5C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1082-9873-46DA-A594-6B17B934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р</dc:creator>
  <cp:keywords/>
  <dc:description/>
  <cp:lastModifiedBy>HP</cp:lastModifiedBy>
  <cp:revision>16</cp:revision>
  <dcterms:created xsi:type="dcterms:W3CDTF">2014-02-10T16:08:00Z</dcterms:created>
  <dcterms:modified xsi:type="dcterms:W3CDTF">2020-12-29T10:09:00Z</dcterms:modified>
</cp:coreProperties>
</file>